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D507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07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7-0127-00 Torch, One Piece Optimas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014A" w:rsidRDefault="00D507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014A">
        <w:br w:type="page"/>
      </w:r>
    </w:p>
    <w:p w:rsidR="0000014A" w:rsidRDefault="0000014A">
      <w:r>
        <w:lastRenderedPageBreak/>
        <w:t xml:space="preserve">Datum potvrzení objednávky dodavatelem:  </w:t>
      </w:r>
      <w:r w:rsidR="00D50704">
        <w:t>7.2.2019</w:t>
      </w:r>
    </w:p>
    <w:p w:rsidR="0000014A" w:rsidRDefault="0000014A">
      <w:r>
        <w:t>Potvrzení objednávky:</w:t>
      </w:r>
    </w:p>
    <w:p w:rsidR="00D50704" w:rsidRDefault="00D50704">
      <w:r>
        <w:t xml:space="preserve">From: sale &lt;sale@rmi.cz&gt; </w:t>
      </w:r>
    </w:p>
    <w:p w:rsidR="00D50704" w:rsidRDefault="00D50704">
      <w:r>
        <w:t>Sent: Thursday, February 7, 2019 2:35 PM</w:t>
      </w:r>
    </w:p>
    <w:p w:rsidR="00D50704" w:rsidRDefault="00D50704">
      <w:r>
        <w:t>To: MTZ &lt;mtz@vodarna.cz&gt;</w:t>
      </w:r>
    </w:p>
    <w:p w:rsidR="00D50704" w:rsidRDefault="00D50704">
      <w:r>
        <w:t>Subject: Re: Vodárna Plzeň,Objednávka materiálu M2019/0182</w:t>
      </w:r>
    </w:p>
    <w:p w:rsidR="00D50704" w:rsidRDefault="00D50704"/>
    <w:p w:rsidR="00D50704" w:rsidRDefault="00D50704">
      <w:r>
        <w:t>Dobrý den,</w:t>
      </w:r>
    </w:p>
    <w:p w:rsidR="00D50704" w:rsidRDefault="00D50704">
      <w:r>
        <w:t xml:space="preserve"> </w:t>
      </w:r>
    </w:p>
    <w:p w:rsidR="00D50704" w:rsidRDefault="00D50704">
      <w:r>
        <w:t>potvrzujeme příjem Vaší objednávky.</w:t>
      </w:r>
    </w:p>
    <w:p w:rsidR="00D50704" w:rsidRDefault="00D50704">
      <w:r>
        <w:t xml:space="preserve"> </w:t>
      </w:r>
    </w:p>
    <w:p w:rsidR="00D50704" w:rsidRDefault="00D50704">
      <w:r>
        <w:t>S pozdravem  a přáním hezkého dne,</w:t>
      </w:r>
    </w:p>
    <w:p w:rsidR="00D50704" w:rsidRDefault="00D50704">
      <w:r>
        <w:t xml:space="preserve"> </w:t>
      </w:r>
    </w:p>
    <w:p w:rsidR="00D50704" w:rsidRDefault="00D50704"/>
    <w:p w:rsidR="00D50704" w:rsidRDefault="00D50704">
      <w:r>
        <w:t>RMI, s.r.o.</w:t>
      </w:r>
    </w:p>
    <w:p w:rsidR="00D50704" w:rsidRDefault="00D50704">
      <w:r>
        <w:t>Horka 221 (billing address: Pernstynska 116)</w:t>
      </w:r>
    </w:p>
    <w:p w:rsidR="00D50704" w:rsidRDefault="00D50704">
      <w:r>
        <w:t>533 41 Lazne Bohdanec</w:t>
      </w:r>
    </w:p>
    <w:p w:rsidR="00D50704" w:rsidRDefault="00D50704">
      <w:r>
        <w:t>Czech Republic</w:t>
      </w:r>
    </w:p>
    <w:p w:rsidR="00D50704" w:rsidRDefault="00D50704"/>
    <w:p w:rsidR="00D50704" w:rsidRDefault="00D50704">
      <w:r>
        <w:t>Web: www.rmi.cz</w:t>
      </w:r>
    </w:p>
    <w:p w:rsidR="00D50704" w:rsidRDefault="00D50704">
      <w:r>
        <w:t>e-mail: sale@rmi.cz</w:t>
      </w:r>
    </w:p>
    <w:p w:rsidR="0000014A" w:rsidRDefault="000001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4A" w:rsidRDefault="0000014A" w:rsidP="000071C6">
      <w:pPr>
        <w:spacing w:after="0" w:line="240" w:lineRule="auto"/>
      </w:pPr>
      <w:r>
        <w:separator/>
      </w:r>
    </w:p>
  </w:endnote>
  <w:endnote w:type="continuationSeparator" w:id="0">
    <w:p w:rsidR="0000014A" w:rsidRDefault="000001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07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4A" w:rsidRDefault="0000014A" w:rsidP="000071C6">
      <w:pPr>
        <w:spacing w:after="0" w:line="240" w:lineRule="auto"/>
      </w:pPr>
      <w:r>
        <w:separator/>
      </w:r>
    </w:p>
  </w:footnote>
  <w:footnote w:type="continuationSeparator" w:id="0">
    <w:p w:rsidR="0000014A" w:rsidRDefault="000001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014A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070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7D4E08F-1FE1-4BFE-A46D-2BC21B4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204-6B5A-4CCC-B4ED-00DFF53B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03A64-4181-4BC2-8581-7532C700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07T13:53:00Z</dcterms:created>
  <dcterms:modified xsi:type="dcterms:W3CDTF">2019-02-07T13:53:00Z</dcterms:modified>
</cp:coreProperties>
</file>